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18E1B254" w:rsidR="00F335D4" w:rsidRDefault="00F335D4" w:rsidP="00DB59E5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0BCDC278" w:rsidR="00F335D4" w:rsidRPr="00DE5A5E" w:rsidRDefault="00432FB2" w:rsidP="00DB59E5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 w:rsidRPr="00DE5A5E">
              <w:rPr>
                <w:rFonts w:cstheme="minorHAnsi"/>
                <w:b/>
                <w:bCs/>
                <w:sz w:val="24"/>
                <w:szCs w:val="24"/>
              </w:rPr>
              <w:t xml:space="preserve">Tworzenie lokalnych planów rozwoju usług społecznych </w:t>
            </w:r>
            <w:r w:rsidR="00DB59E5">
              <w:rPr>
                <w:rFonts w:cstheme="minorHAnsi"/>
                <w:b/>
                <w:bCs/>
                <w:sz w:val="24"/>
                <w:szCs w:val="24"/>
              </w:rPr>
              <w:t xml:space="preserve">– </w:t>
            </w:r>
            <w:r w:rsidRPr="00DE5A5E">
              <w:rPr>
                <w:rFonts w:cstheme="minorHAnsi"/>
                <w:b/>
                <w:bCs/>
                <w:sz w:val="24"/>
                <w:szCs w:val="24"/>
              </w:rPr>
              <w:t>warsztat</w:t>
            </w:r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2E4D009" w14:textId="77777777" w:rsidR="00473849" w:rsidRDefault="00432FB2" w:rsidP="004632D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 w:rsidR="004632D8" w:rsidRPr="00473849">
              <w:rPr>
                <w:rFonts w:cstheme="minorHAnsi"/>
                <w:b/>
                <w:bCs/>
                <w:sz w:val="24"/>
                <w:szCs w:val="24"/>
              </w:rPr>
              <w:t>1:</w:t>
            </w:r>
            <w:r w:rsidR="004632D8"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0-11.06.2024r</w:t>
            </w:r>
            <w:r w:rsidR="004632D8">
              <w:rPr>
                <w:rFonts w:cstheme="minorHAnsi"/>
                <w:sz w:val="24"/>
                <w:szCs w:val="24"/>
              </w:rPr>
              <w:t xml:space="preserve">. (I zjazd) </w:t>
            </w:r>
          </w:p>
          <w:p w14:paraId="3F22272F" w14:textId="46815FDF" w:rsidR="00432FB2" w:rsidRPr="004632D8" w:rsidRDefault="00473849" w:rsidP="00473849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4632D8">
              <w:rPr>
                <w:rFonts w:cstheme="minorHAnsi"/>
                <w:sz w:val="24"/>
                <w:szCs w:val="24"/>
              </w:rPr>
              <w:t>ra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32FB2" w:rsidRPr="004632D8">
              <w:rPr>
                <w:rFonts w:cstheme="minorHAnsi"/>
                <w:sz w:val="24"/>
                <w:szCs w:val="24"/>
              </w:rPr>
              <w:t>1-2.07.2024r.</w:t>
            </w:r>
            <w:r>
              <w:rPr>
                <w:rFonts w:cstheme="minorHAnsi"/>
                <w:sz w:val="24"/>
                <w:szCs w:val="24"/>
              </w:rPr>
              <w:t xml:space="preserve"> (II zjazd)</w:t>
            </w:r>
          </w:p>
          <w:p w14:paraId="45079B08" w14:textId="4DBA71D2" w:rsidR="00432FB2" w:rsidRPr="004632D8" w:rsidRDefault="00432FB2" w:rsidP="004632D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73849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r w:rsidR="004632D8" w:rsidRPr="00473849">
              <w:rPr>
                <w:rFonts w:cstheme="minorHAnsi"/>
                <w:b/>
                <w:bCs/>
                <w:sz w:val="24"/>
                <w:szCs w:val="24"/>
              </w:rPr>
              <w:t>2:</w:t>
            </w:r>
            <w:r w:rsidR="004632D8">
              <w:rPr>
                <w:rFonts w:cstheme="minorHAnsi"/>
                <w:sz w:val="24"/>
                <w:szCs w:val="24"/>
              </w:rPr>
              <w:t xml:space="preserve"> </w:t>
            </w:r>
            <w:r w:rsidRPr="004632D8">
              <w:rPr>
                <w:rFonts w:cstheme="minorHAnsi"/>
                <w:sz w:val="24"/>
                <w:szCs w:val="24"/>
              </w:rPr>
              <w:t>12-13.06.2024r</w:t>
            </w:r>
            <w:r w:rsidR="00473849">
              <w:rPr>
                <w:rFonts w:cstheme="minorHAnsi"/>
                <w:sz w:val="24"/>
                <w:szCs w:val="24"/>
              </w:rPr>
              <w:t xml:space="preserve">. </w:t>
            </w:r>
            <w:r w:rsidR="00473849" w:rsidRPr="004632D8">
              <w:rPr>
                <w:rFonts w:cstheme="minorHAnsi"/>
                <w:sz w:val="24"/>
                <w:szCs w:val="24"/>
              </w:rPr>
              <w:t>(I zjazd</w:t>
            </w:r>
            <w:r w:rsidR="00473849">
              <w:rPr>
                <w:rFonts w:cstheme="minorHAnsi"/>
                <w:sz w:val="24"/>
                <w:szCs w:val="24"/>
              </w:rPr>
              <w:t xml:space="preserve">) oraz </w:t>
            </w:r>
            <w:r w:rsidR="00473849">
              <w:rPr>
                <w:rFonts w:cstheme="minorHAnsi"/>
                <w:sz w:val="24"/>
                <w:szCs w:val="24"/>
              </w:rPr>
              <w:br/>
            </w:r>
            <w:r w:rsidRPr="004632D8">
              <w:rPr>
                <w:rFonts w:cstheme="minorHAnsi"/>
                <w:sz w:val="24"/>
                <w:szCs w:val="24"/>
              </w:rPr>
              <w:t>8-9.07.2024r.</w:t>
            </w:r>
            <w:r w:rsidR="00473849" w:rsidRPr="004632D8">
              <w:rPr>
                <w:rFonts w:cstheme="minorHAnsi"/>
                <w:sz w:val="24"/>
                <w:szCs w:val="24"/>
              </w:rPr>
              <w:t xml:space="preserve"> </w:t>
            </w:r>
            <w:r w:rsidR="00473849">
              <w:rPr>
                <w:rFonts w:cstheme="minorHAnsi"/>
                <w:sz w:val="24"/>
                <w:szCs w:val="24"/>
              </w:rPr>
              <w:t>(</w:t>
            </w:r>
            <w:r w:rsidR="00473849" w:rsidRPr="004632D8">
              <w:rPr>
                <w:rFonts w:cstheme="minorHAnsi"/>
                <w:sz w:val="24"/>
                <w:szCs w:val="24"/>
              </w:rPr>
              <w:t>II zjazd</w:t>
            </w:r>
            <w:r w:rsidRPr="004632D8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6152E429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="00FB2F9F">
        <w:rPr>
          <w:rFonts w:cstheme="minorHAnsi"/>
          <w:b/>
          <w:bCs/>
          <w:sz w:val="24"/>
          <w:szCs w:val="24"/>
        </w:rPr>
        <w:t>/KANDYDATKĘ</w:t>
      </w:r>
      <w:r>
        <w:rPr>
          <w:rFonts w:cstheme="minorHAnsi"/>
          <w:b/>
          <w:bCs/>
          <w:sz w:val="24"/>
          <w:szCs w:val="24"/>
        </w:rPr>
        <w:t xml:space="preserve">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FB2F9F">
        <w:rPr>
          <w:rFonts w:cstheme="minorHAnsi"/>
          <w:b/>
          <w:bCs/>
          <w:sz w:val="24"/>
          <w:szCs w:val="24"/>
        </w:rPr>
        <w:t>/PODMIOTU</w:t>
      </w:r>
      <w:r w:rsidR="00A47527">
        <w:rPr>
          <w:rFonts w:cstheme="minorHAnsi"/>
          <w:b/>
          <w:bCs/>
          <w:sz w:val="24"/>
          <w:szCs w:val="24"/>
        </w:rPr>
        <w:t xml:space="preserve"> KTÓR</w:t>
      </w:r>
      <w:r w:rsidR="00FB2F9F">
        <w:rPr>
          <w:rFonts w:cstheme="minorHAnsi"/>
          <w:b/>
          <w:bCs/>
          <w:sz w:val="24"/>
          <w:szCs w:val="24"/>
        </w:rPr>
        <w:t>Y</w:t>
      </w:r>
      <w:r w:rsidR="00A47527">
        <w:rPr>
          <w:rFonts w:cstheme="minorHAnsi"/>
          <w:b/>
          <w:bCs/>
          <w:sz w:val="24"/>
          <w:szCs w:val="24"/>
        </w:rPr>
        <w:t xml:space="preserve"> REPREZENTUJE KANDYDAT</w:t>
      </w:r>
      <w:r w:rsidR="00543E4A">
        <w:rPr>
          <w:rFonts w:cstheme="minorHAnsi"/>
          <w:b/>
          <w:bCs/>
          <w:sz w:val="24"/>
          <w:szCs w:val="24"/>
        </w:rPr>
        <w:t xml:space="preserve">/KANDYDATKA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590EF955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DE5A5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47527">
              <w:rPr>
                <w:rFonts w:cstheme="minorHAnsi"/>
                <w:b/>
                <w:bCs/>
                <w:sz w:val="24"/>
                <w:szCs w:val="24"/>
              </w:rPr>
              <w:t>podmiotu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DEEE429" w14:textId="34C03D60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766F956C" w14:textId="77777777" w:rsidTr="009D3A2B">
        <w:trPr>
          <w:trHeight w:val="2810"/>
        </w:trPr>
        <w:tc>
          <w:tcPr>
            <w:tcW w:w="1874" w:type="pct"/>
          </w:tcPr>
          <w:p w14:paraId="3F66E102" w14:textId="6922ECE1" w:rsidR="00D16E4C" w:rsidRPr="00D16E4C" w:rsidRDefault="00D16E4C" w:rsidP="00D16E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68D2D469" w14:textId="57D00C30" w:rsidR="00D16E4C" w:rsidRPr="00D16E4C" w:rsidRDefault="00D16E4C" w:rsidP="00D16E4C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79DF8FFD" w14:textId="7F423C47" w:rsidR="0045424C" w:rsidRPr="00D16E4C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7B0A773F" w14:textId="77777777" w:rsidR="00D16E4C" w:rsidRDefault="00D16E4C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Proszę wskazać uzasadnienie potrzeby udziału w</w:t>
            </w:r>
            <w:r w:rsidR="00DE5A5E">
              <w:rPr>
                <w:rFonts w:cstheme="minorHAnsi"/>
                <w:i/>
                <w:iCs/>
                <w:sz w:val="24"/>
                <w:szCs w:val="24"/>
              </w:rPr>
              <w:t> </w:t>
            </w: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szkoleniu w kontekście </w:t>
            </w:r>
            <w:r w:rsidR="003E1A95" w:rsidRPr="00961F35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  <w:p w14:paraId="10A3C956" w14:textId="659747A7" w:rsidR="00944F16" w:rsidRPr="00944F16" w:rsidRDefault="00944F16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4D24EA9D" w14:textId="0F153E0E" w:rsidR="0045424C" w:rsidRDefault="0045424C" w:rsidP="006860C4">
      <w:pPr>
        <w:pStyle w:val="Akapitzlist"/>
        <w:numPr>
          <w:ilvl w:val="0"/>
          <w:numId w:val="2"/>
        </w:numPr>
        <w:suppressAutoHyphens/>
        <w:spacing w:before="240" w:after="24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POTRZEBY</w:t>
      </w:r>
      <w:r w:rsidR="006860C4">
        <w:rPr>
          <w:rFonts w:cstheme="minorHAnsi"/>
          <w:b/>
          <w:bCs/>
          <w:sz w:val="24"/>
          <w:szCs w:val="24"/>
        </w:rPr>
        <w:t xml:space="preserve"> </w:t>
      </w:r>
      <w:r w:rsidR="003541E6">
        <w:rPr>
          <w:rFonts w:cstheme="minorHAnsi"/>
          <w:b/>
          <w:bCs/>
          <w:sz w:val="24"/>
          <w:szCs w:val="24"/>
        </w:rPr>
        <w:t xml:space="preserve">KANDYDATA/KANDYDATKI </w:t>
      </w:r>
      <w:r w:rsidR="006860C4">
        <w:rPr>
          <w:rFonts w:cstheme="minorHAnsi"/>
          <w:b/>
          <w:bCs/>
          <w:sz w:val="24"/>
          <w:szCs w:val="24"/>
        </w:rPr>
        <w:t xml:space="preserve">ZWIĄZANE Z ORGANIZACJĄ SZKOLENIA 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07FA219F" w14:textId="200450A3" w:rsidR="00A47527" w:rsidRPr="00A47527" w:rsidRDefault="00A47527" w:rsidP="00A47527">
      <w:pPr>
        <w:suppressAutoHyphens/>
        <w:spacing w:before="240" w:after="240"/>
        <w:rPr>
          <w:rFonts w:cstheme="minorHAnsi"/>
          <w:sz w:val="24"/>
          <w:szCs w:val="24"/>
        </w:rPr>
      </w:pPr>
      <w:r w:rsidRPr="00A47527">
        <w:rPr>
          <w:rFonts w:cstheme="minorHAnsi"/>
          <w:sz w:val="24"/>
          <w:szCs w:val="24"/>
        </w:rPr>
        <w:t>W przypadku posiadania specjalnych potrzeb należy je oznaczyć „X” w kolumnie „Zgłoszenie potrzeby” i opisać w kolumnie „Potrzeba”(jeśli dotycz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3541E6" w:rsidRPr="00E40BD4" w14:paraId="7BF54892" w14:textId="77777777" w:rsidTr="003541E6">
        <w:trPr>
          <w:trHeight w:val="345"/>
        </w:trPr>
        <w:tc>
          <w:tcPr>
            <w:tcW w:w="7508" w:type="dxa"/>
          </w:tcPr>
          <w:p w14:paraId="20D98902" w14:textId="77777777" w:rsidR="003541E6" w:rsidRPr="00E40BD4" w:rsidRDefault="003541E6" w:rsidP="00196DF5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5469DAA2" w14:textId="7A95E77D" w:rsidR="003541E6" w:rsidRPr="00E40BD4" w:rsidRDefault="003541E6" w:rsidP="003541E6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głoszenie potrzeby </w:t>
            </w:r>
          </w:p>
        </w:tc>
      </w:tr>
      <w:tr w:rsidR="003541E6" w:rsidRPr="00E40BD4" w14:paraId="3DF6DF47" w14:textId="77777777" w:rsidTr="003541E6">
        <w:trPr>
          <w:trHeight w:val="562"/>
        </w:trPr>
        <w:tc>
          <w:tcPr>
            <w:tcW w:w="7508" w:type="dxa"/>
          </w:tcPr>
          <w:p w14:paraId="25C90E0C" w14:textId="6D1E2410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pewnienie </w:t>
            </w:r>
            <w:r w:rsidRPr="003541E6">
              <w:rPr>
                <w:rFonts w:cstheme="minorHAnsi"/>
                <w:b/>
                <w:bCs/>
                <w:sz w:val="24"/>
                <w:szCs w:val="24"/>
              </w:rPr>
              <w:t>ZAKWATEROWAN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E38AB">
              <w:rPr>
                <w:rFonts w:cstheme="minorHAnsi"/>
                <w:sz w:val="24"/>
                <w:szCs w:val="24"/>
              </w:rPr>
              <w:t>w hotelu</w:t>
            </w:r>
            <w:r>
              <w:rPr>
                <w:rFonts w:cstheme="minorHAnsi"/>
                <w:sz w:val="24"/>
                <w:szCs w:val="24"/>
              </w:rPr>
              <w:t xml:space="preserve"> podczas zjazdu</w:t>
            </w:r>
          </w:p>
          <w:p w14:paraId="0BEE136F" w14:textId="0694F46A" w:rsidR="003541E6" w:rsidRPr="003541E6" w:rsidRDefault="003541E6" w:rsidP="00196DF5">
            <w:pPr>
              <w:spacing w:after="0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Pr="003541E6">
              <w:rPr>
                <w:rFonts w:cstheme="minorHAnsi"/>
                <w:i/>
                <w:iCs/>
                <w:sz w:val="24"/>
                <w:szCs w:val="24"/>
              </w:rPr>
              <w:t>Z zakwaterowania mogą skorzystać wyłącznie osoby, które mają miejsce zamieszkania poza miejscowością, w której odbywa się szkoleni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4" w:type="dxa"/>
          </w:tcPr>
          <w:p w14:paraId="476C4FAF" w14:textId="37AA46DB" w:rsidR="003541E6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2139B58E" w14:textId="1A6D0086" w:rsidR="003541E6" w:rsidRPr="000E38AB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3B82A5D8" w14:textId="77777777" w:rsidTr="003541E6">
        <w:trPr>
          <w:trHeight w:val="615"/>
        </w:trPr>
        <w:tc>
          <w:tcPr>
            <w:tcW w:w="7508" w:type="dxa"/>
          </w:tcPr>
          <w:p w14:paraId="42E086B4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3A9C6E0C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1E36A737" w14:textId="40323014" w:rsidR="003541E6" w:rsidRDefault="003541E6" w:rsidP="003541E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</w:p>
          <w:p w14:paraId="31B9AF31" w14:textId="699B9057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757B1001" w14:textId="77777777" w:rsidTr="003541E6">
        <w:trPr>
          <w:trHeight w:val="487"/>
        </w:trPr>
        <w:tc>
          <w:tcPr>
            <w:tcW w:w="7508" w:type="dxa"/>
          </w:tcPr>
          <w:p w14:paraId="1E212E68" w14:textId="77777777" w:rsidR="003541E6" w:rsidRPr="00E40BD4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1554" w:type="dxa"/>
          </w:tcPr>
          <w:p w14:paraId="21026F78" w14:textId="1D6DEEF5" w:rsidR="003541E6" w:rsidRP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0A4AB445" w14:textId="77777777" w:rsidTr="003541E6">
        <w:trPr>
          <w:trHeight w:val="70"/>
        </w:trPr>
        <w:tc>
          <w:tcPr>
            <w:tcW w:w="7508" w:type="dxa"/>
          </w:tcPr>
          <w:p w14:paraId="0D21E629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688766AB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2D7A9BAB" w14:textId="4362E44E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53B2B807" w14:textId="2C3DB973" w:rsidR="003541E6" w:rsidRPr="003541E6" w:rsidRDefault="003541E6" w:rsidP="003541E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07608B60" w14:textId="77777777" w:rsidTr="003541E6">
        <w:trPr>
          <w:trHeight w:val="690"/>
        </w:trPr>
        <w:tc>
          <w:tcPr>
            <w:tcW w:w="7508" w:type="dxa"/>
          </w:tcPr>
          <w:p w14:paraId="6EF278BB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670E8A94" w14:textId="77777777" w:rsidR="003541E6" w:rsidRPr="00E40BD4" w:rsidRDefault="003541E6" w:rsidP="003541E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33E7384B" w14:textId="2BB28CCC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486757A2" w14:textId="68740646" w:rsidR="003541E6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  <w:p w14:paraId="3F99B925" w14:textId="77777777" w:rsidR="003541E6" w:rsidRPr="00E40BD4" w:rsidRDefault="003541E6" w:rsidP="00196DF5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541E6" w:rsidRPr="00E40BD4" w14:paraId="0A3DD10D" w14:textId="77777777" w:rsidTr="003541E6">
        <w:trPr>
          <w:trHeight w:val="589"/>
        </w:trPr>
        <w:tc>
          <w:tcPr>
            <w:tcW w:w="7508" w:type="dxa"/>
          </w:tcPr>
          <w:p w14:paraId="1DCF8791" w14:textId="77777777" w:rsidR="003541E6" w:rsidRPr="00E40BD4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D90872A" w14:textId="7BCE12C2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6C9E26A7" w14:textId="12F80F7B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tr w:rsidR="003541E6" w:rsidRPr="00E40BD4" w14:paraId="24D84371" w14:textId="77777777" w:rsidTr="009D3A2B">
        <w:trPr>
          <w:trHeight w:val="708"/>
        </w:trPr>
        <w:tc>
          <w:tcPr>
            <w:tcW w:w="7508" w:type="dxa"/>
          </w:tcPr>
          <w:p w14:paraId="0089A749" w14:textId="77777777" w:rsidR="003541E6" w:rsidRDefault="003541E6" w:rsidP="00196D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3BE33A8A" w14:textId="77777777" w:rsidR="003541E6" w:rsidRPr="00E40BD4" w:rsidRDefault="003541E6" w:rsidP="009D3A2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554" w:type="dxa"/>
          </w:tcPr>
          <w:p w14:paraId="1749A19E" w14:textId="391A08EA" w:rsidR="003541E6" w:rsidRDefault="003541E6" w:rsidP="003541E6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</w:p>
          <w:p w14:paraId="7EC9F566" w14:textId="39903A0E" w:rsidR="003541E6" w:rsidRPr="000E38AB" w:rsidRDefault="003541E6" w:rsidP="003541E6">
            <w:pPr>
              <w:pStyle w:val="Akapitzlist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5317869A" w14:textId="77777777" w:rsidR="00105BDD" w:rsidRDefault="00105BDD" w:rsidP="00105BDD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353D8F80" w14:textId="77777777" w:rsidR="001B7FB1" w:rsidRDefault="001B7FB1" w:rsidP="001B7FB1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776693B5" w:rsidR="0045424C" w:rsidRPr="00105BDD" w:rsidRDefault="0045424C" w:rsidP="00105BDD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105BDD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0C90E9E7" w:rsidR="001B7FB1" w:rsidRDefault="001B7FB1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E69FC8A" w14:textId="77777777" w:rsidR="001B7FB1" w:rsidRDefault="001B7FB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BBA13A8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62FF276" w14:textId="77777777" w:rsidR="009D74CD" w:rsidRPr="009D74CD" w:rsidRDefault="009D74CD" w:rsidP="009D74CD">
      <w:pPr>
        <w:pStyle w:val="Akapitzlist"/>
        <w:suppressAutoHyphens/>
        <w:rPr>
          <w:rFonts w:cstheme="minorHAnsi"/>
          <w:i/>
          <w:iCs/>
          <w:sz w:val="24"/>
          <w:szCs w:val="24"/>
        </w:rPr>
      </w:pPr>
    </w:p>
    <w:p w14:paraId="2CFAD7B4" w14:textId="377CB4C6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2DB54C47" w14:textId="5D23E97A" w:rsidR="0045424C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 xml:space="preserve">pn. </w:t>
      </w:r>
      <w:r w:rsidR="00DE5A5E" w:rsidRPr="00DE5A5E">
        <w:rPr>
          <w:rFonts w:cstheme="minorHAnsi"/>
          <w:b/>
          <w:bCs/>
          <w:sz w:val="24"/>
          <w:szCs w:val="24"/>
        </w:rPr>
        <w:t>Tworzenie lokalnych planów rozwoju usług społecznych - warsztat</w:t>
      </w:r>
      <w:r w:rsidR="00A51C14">
        <w:rPr>
          <w:rFonts w:cstheme="minorHAnsi"/>
          <w:sz w:val="24"/>
          <w:szCs w:val="24"/>
        </w:rPr>
        <w:t xml:space="preserve">. </w:t>
      </w:r>
    </w:p>
    <w:p w14:paraId="1AEA9874" w14:textId="77777777" w:rsidR="00105BDD" w:rsidRDefault="00105BDD" w:rsidP="001E7786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105BDD" w:rsidRPr="00D16E4C" w14:paraId="7CD29DFF" w14:textId="77777777" w:rsidTr="00196DF5">
        <w:trPr>
          <w:trHeight w:val="567"/>
        </w:trPr>
        <w:tc>
          <w:tcPr>
            <w:tcW w:w="1874" w:type="pct"/>
          </w:tcPr>
          <w:p w14:paraId="3BF0CA58" w14:textId="77777777" w:rsidR="00105BDD" w:rsidRPr="00D16E4C" w:rsidRDefault="00105BDD" w:rsidP="00196DF5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499A17C0" w14:textId="629AEE3D" w:rsidR="00105BDD" w:rsidRPr="00105BDD" w:rsidRDefault="00105BDD" w:rsidP="00105BD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05BDD">
              <w:rPr>
                <w:rFonts w:cstheme="minorHAnsi"/>
                <w:i/>
                <w:iCs/>
                <w:sz w:val="24"/>
                <w:szCs w:val="24"/>
              </w:rPr>
              <w:t>Czy Kandydat/Kandydatka jest lub będzie w przyszłości zaangażowany w proces opracowywania lokalnego planu rozwoju usług społecznych?</w:t>
            </w:r>
          </w:p>
          <w:p w14:paraId="5A58EAB1" w14:textId="0DDF4656" w:rsidR="00105BDD" w:rsidRPr="0043061E" w:rsidRDefault="00105BDD" w:rsidP="00105BD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0306D02" w14:textId="77777777" w:rsidR="00105BDD" w:rsidRPr="00D16E4C" w:rsidRDefault="00105BDD" w:rsidP="00105BD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14:paraId="294E8FED" w14:textId="77777777" w:rsidR="00105BDD" w:rsidRDefault="00105BDD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200B9"/>
    <w:rsid w:val="000241E1"/>
    <w:rsid w:val="00032485"/>
    <w:rsid w:val="00080720"/>
    <w:rsid w:val="0009213C"/>
    <w:rsid w:val="000A4787"/>
    <w:rsid w:val="000B3882"/>
    <w:rsid w:val="000C4771"/>
    <w:rsid w:val="000F6A08"/>
    <w:rsid w:val="001014F1"/>
    <w:rsid w:val="00105BDD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B7FB1"/>
    <w:rsid w:val="001D04C7"/>
    <w:rsid w:val="001E7786"/>
    <w:rsid w:val="00217FD7"/>
    <w:rsid w:val="00227592"/>
    <w:rsid w:val="002428BE"/>
    <w:rsid w:val="00252972"/>
    <w:rsid w:val="0026045F"/>
    <w:rsid w:val="00260559"/>
    <w:rsid w:val="00264B54"/>
    <w:rsid w:val="00291AF4"/>
    <w:rsid w:val="002A60D8"/>
    <w:rsid w:val="002B1FF5"/>
    <w:rsid w:val="002E1DA9"/>
    <w:rsid w:val="003034FE"/>
    <w:rsid w:val="00310AF1"/>
    <w:rsid w:val="00332BD0"/>
    <w:rsid w:val="003467E6"/>
    <w:rsid w:val="003541E6"/>
    <w:rsid w:val="00366736"/>
    <w:rsid w:val="00380FC6"/>
    <w:rsid w:val="003A0CCC"/>
    <w:rsid w:val="003A5CDC"/>
    <w:rsid w:val="003E1A95"/>
    <w:rsid w:val="003E53BD"/>
    <w:rsid w:val="003F2916"/>
    <w:rsid w:val="00400783"/>
    <w:rsid w:val="0040730A"/>
    <w:rsid w:val="0041232B"/>
    <w:rsid w:val="0043061E"/>
    <w:rsid w:val="00432FB2"/>
    <w:rsid w:val="0045424C"/>
    <w:rsid w:val="004632D8"/>
    <w:rsid w:val="00473849"/>
    <w:rsid w:val="004B361E"/>
    <w:rsid w:val="004C6A1E"/>
    <w:rsid w:val="004E34B2"/>
    <w:rsid w:val="004F119A"/>
    <w:rsid w:val="004F6357"/>
    <w:rsid w:val="00501668"/>
    <w:rsid w:val="00520EA4"/>
    <w:rsid w:val="00540B8F"/>
    <w:rsid w:val="00543E4A"/>
    <w:rsid w:val="005535B8"/>
    <w:rsid w:val="00560122"/>
    <w:rsid w:val="00585321"/>
    <w:rsid w:val="00587280"/>
    <w:rsid w:val="005D5A27"/>
    <w:rsid w:val="00616751"/>
    <w:rsid w:val="0064178A"/>
    <w:rsid w:val="006447F7"/>
    <w:rsid w:val="00657A5F"/>
    <w:rsid w:val="0066462C"/>
    <w:rsid w:val="0067408F"/>
    <w:rsid w:val="006843E0"/>
    <w:rsid w:val="006860C4"/>
    <w:rsid w:val="006C6F6E"/>
    <w:rsid w:val="006E036E"/>
    <w:rsid w:val="006F09A7"/>
    <w:rsid w:val="007039FE"/>
    <w:rsid w:val="00725D54"/>
    <w:rsid w:val="007333D5"/>
    <w:rsid w:val="007347A1"/>
    <w:rsid w:val="00740BB5"/>
    <w:rsid w:val="00753D42"/>
    <w:rsid w:val="0076638F"/>
    <w:rsid w:val="0077560B"/>
    <w:rsid w:val="007A5509"/>
    <w:rsid w:val="00812C7A"/>
    <w:rsid w:val="00815A1D"/>
    <w:rsid w:val="00832BFC"/>
    <w:rsid w:val="0084304D"/>
    <w:rsid w:val="008460D2"/>
    <w:rsid w:val="008A0D70"/>
    <w:rsid w:val="008C1AB8"/>
    <w:rsid w:val="00920C90"/>
    <w:rsid w:val="00944F16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D3A2B"/>
    <w:rsid w:val="009D74CD"/>
    <w:rsid w:val="009E2E50"/>
    <w:rsid w:val="009E5C43"/>
    <w:rsid w:val="009F2474"/>
    <w:rsid w:val="009F27CE"/>
    <w:rsid w:val="009F75D0"/>
    <w:rsid w:val="00A37F72"/>
    <w:rsid w:val="00A44478"/>
    <w:rsid w:val="00A47527"/>
    <w:rsid w:val="00A51C14"/>
    <w:rsid w:val="00A63E04"/>
    <w:rsid w:val="00A856B9"/>
    <w:rsid w:val="00A9381D"/>
    <w:rsid w:val="00AA0550"/>
    <w:rsid w:val="00AA09FF"/>
    <w:rsid w:val="00AA0D74"/>
    <w:rsid w:val="00AB5468"/>
    <w:rsid w:val="00AB551C"/>
    <w:rsid w:val="00AE6A55"/>
    <w:rsid w:val="00AF685B"/>
    <w:rsid w:val="00B138CE"/>
    <w:rsid w:val="00B301D4"/>
    <w:rsid w:val="00B543F5"/>
    <w:rsid w:val="00B852D1"/>
    <w:rsid w:val="00B923FC"/>
    <w:rsid w:val="00B93385"/>
    <w:rsid w:val="00B96F97"/>
    <w:rsid w:val="00BA015D"/>
    <w:rsid w:val="00BA12FA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B49FA"/>
    <w:rsid w:val="00CD5E98"/>
    <w:rsid w:val="00CE59D8"/>
    <w:rsid w:val="00D05275"/>
    <w:rsid w:val="00D16E4C"/>
    <w:rsid w:val="00D61C3F"/>
    <w:rsid w:val="00D723B4"/>
    <w:rsid w:val="00D7659F"/>
    <w:rsid w:val="00D84651"/>
    <w:rsid w:val="00D90782"/>
    <w:rsid w:val="00D96C83"/>
    <w:rsid w:val="00DA304B"/>
    <w:rsid w:val="00DB59E5"/>
    <w:rsid w:val="00DC6C5B"/>
    <w:rsid w:val="00DD64C3"/>
    <w:rsid w:val="00DE5A5E"/>
    <w:rsid w:val="00E61DDF"/>
    <w:rsid w:val="00E630E0"/>
    <w:rsid w:val="00E65CAB"/>
    <w:rsid w:val="00E7435D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1141"/>
    <w:rsid w:val="00F335D4"/>
    <w:rsid w:val="00F435BA"/>
    <w:rsid w:val="00F45BF8"/>
    <w:rsid w:val="00F6578A"/>
    <w:rsid w:val="00F7345E"/>
    <w:rsid w:val="00F92ADF"/>
    <w:rsid w:val="00FA07D9"/>
    <w:rsid w:val="00FA5CB5"/>
    <w:rsid w:val="00FB2F9F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43</cp:revision>
  <cp:lastPrinted>2024-05-09T10:42:00Z</cp:lastPrinted>
  <dcterms:created xsi:type="dcterms:W3CDTF">2021-11-23T12:27:00Z</dcterms:created>
  <dcterms:modified xsi:type="dcterms:W3CDTF">2024-05-27T08:23:00Z</dcterms:modified>
</cp:coreProperties>
</file>